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5ABEF6" w:rsidR="00E4321B" w:rsidRPr="00E4321B" w:rsidRDefault="000A04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CBFCE2" w:rsidR="00DF4FD8" w:rsidRPr="00DF4FD8" w:rsidRDefault="000A04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136B3" w:rsidR="00DF4FD8" w:rsidRPr="0075070E" w:rsidRDefault="000A04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3E58A5" w:rsidR="00DF4FD8" w:rsidRPr="00DF4FD8" w:rsidRDefault="000A0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3F8A03" w:rsidR="00DF4FD8" w:rsidRPr="00DF4FD8" w:rsidRDefault="000A0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21C418" w:rsidR="00DF4FD8" w:rsidRPr="00DF4FD8" w:rsidRDefault="000A0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0136BA" w:rsidR="00DF4FD8" w:rsidRPr="00DF4FD8" w:rsidRDefault="000A0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23E566" w:rsidR="00DF4FD8" w:rsidRPr="00DF4FD8" w:rsidRDefault="000A0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FEF85D" w:rsidR="00DF4FD8" w:rsidRPr="00DF4FD8" w:rsidRDefault="000A0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CA1061" w:rsidR="00DF4FD8" w:rsidRPr="00DF4FD8" w:rsidRDefault="000A0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91D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EC0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3B328F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B07C0E" w:rsidR="00DF4FD8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905A65" w:rsidR="00DF4FD8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A0DDC4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990BE7" w:rsidR="00DF4FD8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535E59" w:rsidR="00DF4FD8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D7185D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F7665B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75A335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570EBD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021207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BB44E0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32FC9D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77B010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3B1F21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C3B2D7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E4CB9EC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BC45DE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928C7B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54D1F1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3CFF8C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3BFDC3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691D23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B1052F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95AE24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374D1D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A869FA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625FA7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BD9C46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005153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3CC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B49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465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E51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8A3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1D2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C5B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0D6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FFF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09E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206FB7" w:rsidR="00B87141" w:rsidRPr="0075070E" w:rsidRDefault="000A04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69C48F" w:rsidR="00B87141" w:rsidRPr="00DF4FD8" w:rsidRDefault="000A0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09FE08" w:rsidR="00B87141" w:rsidRPr="00DF4FD8" w:rsidRDefault="000A0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EDBA4D" w:rsidR="00B87141" w:rsidRPr="00DF4FD8" w:rsidRDefault="000A0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040AC1" w:rsidR="00B87141" w:rsidRPr="00DF4FD8" w:rsidRDefault="000A0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A84CEA" w:rsidR="00B87141" w:rsidRPr="00DF4FD8" w:rsidRDefault="000A0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B98BE7" w:rsidR="00B87141" w:rsidRPr="00DF4FD8" w:rsidRDefault="000A0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7CD961" w:rsidR="00B87141" w:rsidRPr="00DF4FD8" w:rsidRDefault="000A0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924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468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8A6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206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BCC341" w:rsidR="00DF0BAE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08F6E3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A5AC63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DAE4D8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120154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631818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2631C9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279F0C" w:rsidR="00DF0BAE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0E5CC0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AAA4415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CFC5CA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544A40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6AD607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946A2A" w:rsidR="00DF0BAE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F43700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E481C4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7E6A4A" w:rsidR="00DF0BAE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1870F5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71D28A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0DE9F5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D581C1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E950F2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A287D6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E54A1F9" w:rsidR="00DF0BAE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68009B" w:rsidR="00DF0BAE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9C2593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A480136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38CE0CE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EC25FA5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43D3E93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10C26CE" w:rsidR="00DF0BAE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39A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C4A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4B1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C1D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DF7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DEA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FB5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609DC8" w:rsidR="00857029" w:rsidRPr="0075070E" w:rsidRDefault="000A04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FBB9A4" w:rsidR="00857029" w:rsidRPr="00DF4FD8" w:rsidRDefault="000A0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B24356" w:rsidR="00857029" w:rsidRPr="00DF4FD8" w:rsidRDefault="000A0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469CB3" w:rsidR="00857029" w:rsidRPr="00DF4FD8" w:rsidRDefault="000A0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9C45C2" w:rsidR="00857029" w:rsidRPr="00DF4FD8" w:rsidRDefault="000A0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63E01F" w:rsidR="00857029" w:rsidRPr="00DF4FD8" w:rsidRDefault="000A0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E11EDC" w:rsidR="00857029" w:rsidRPr="00DF4FD8" w:rsidRDefault="000A0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2A5464" w:rsidR="00857029" w:rsidRPr="00DF4FD8" w:rsidRDefault="000A0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8A0E18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4EA7CF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BFAC53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106A8BE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813535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0B1027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51371F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29432C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645770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901CC5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E54A00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C2213E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0AE3B4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955005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7FDF0B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C61341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37380F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B518CA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616CF9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1CA600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FA3F2F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C84CA9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BF606C" w:rsidR="00DF4FD8" w:rsidRPr="000A04BD" w:rsidRDefault="000A0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5ED090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C59694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154B9A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F0C113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282147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D7F67A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8DC032" w:rsidR="00DF4FD8" w:rsidRPr="004020EB" w:rsidRDefault="000A0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130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A1F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65F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34E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92B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823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FD4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BC6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F8E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9E0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B1C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CA0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CA9CC0" w:rsidR="00C54E9D" w:rsidRDefault="000A04BD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C8E14A" w:rsidR="00C54E9D" w:rsidRDefault="000A04BD" w:rsidP="00C54E9D">
            <w:r>
              <w:t>May 25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206D38" w:rsidR="00C54E9D" w:rsidRDefault="000A04B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05B033" w:rsidR="00C54E9D" w:rsidRDefault="000A04BD">
            <w:r>
              <w:t>Jun 23: Midsummar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F298C3" w:rsidR="00C54E9D" w:rsidRDefault="000A04B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8267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B4A6D" w:rsidR="00C54E9D" w:rsidRDefault="000A04B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C67F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13216" w:rsidR="00C54E9D" w:rsidRDefault="000A04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093B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27B417" w:rsidR="00C54E9D" w:rsidRDefault="000A04BD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39EE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9BDE95" w:rsidR="00C54E9D" w:rsidRDefault="000A04BD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83B5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51D3A9" w:rsidR="00C54E9D" w:rsidRDefault="000A04BD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E939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A8CB96" w:rsidR="00C54E9D" w:rsidRDefault="000A04BD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5C0C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04B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2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6 - Q2 Calendar</dc:title>
  <dc:subject>Quarter 2 Calendar with Norway Holidays</dc:subject>
  <dc:creator>General Blue Corporation</dc:creator>
  <keywords>Norway 2026 - Q2 Calendar, Printable, Easy to Customize, Holiday Calendar</keywords>
  <dc:description/>
  <dcterms:created xsi:type="dcterms:W3CDTF">2019-12-12T15:31:00.0000000Z</dcterms:created>
  <dcterms:modified xsi:type="dcterms:W3CDTF">2022-11-08T0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